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rFonts w:hint="cs"/>
          <w:rtl/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9D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9D0438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482194" w14:textId="60793BF9" w:rsidR="00A50867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  <w:r w:rsidR="0026426B">
              <w:rPr>
                <w:rFonts w:asciiTheme="majorBidi" w:hAnsiTheme="majorBidi" w:cstheme="majorBidi"/>
                <w:color w:val="000000"/>
                <w:szCs w:val="22"/>
              </w:rPr>
              <w:br/>
              <w:t>Creation: Employee can be 1 of any employee type</w:t>
            </w:r>
          </w:p>
          <w:p w14:paraId="53A937CD" w14:textId="4E7A06DA" w:rsidR="00F2297A" w:rsidRPr="00302471" w:rsidRDefault="00F2297A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Updatable information: Name, Salary, Bank Details, Certifications. 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F2297A" w:rsidRPr="00302471" w14:paraId="6B34D700" w14:textId="77777777" w:rsidTr="009D0438">
        <w:trPr>
          <w:jc w:val="center"/>
        </w:trPr>
        <w:tc>
          <w:tcPr>
            <w:tcW w:w="548" w:type="dxa"/>
          </w:tcPr>
          <w:p w14:paraId="239ECF39" w14:textId="77777777" w:rsidR="00F2297A" w:rsidRPr="00302471" w:rsidRDefault="00F2297A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E807289" w14:textId="72002E80" w:rsidR="00F2297A" w:rsidRPr="00302471" w:rsidRDefault="00F2297A" w:rsidP="00422777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0B6A76B" w14:textId="53AA75B6" w:rsidR="00F2297A" w:rsidRPr="00F2297A" w:rsidRDefault="00F2297A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CANNO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allow creation of 2 employees with the same ID. </w:t>
            </w:r>
          </w:p>
        </w:tc>
        <w:tc>
          <w:tcPr>
            <w:tcW w:w="876" w:type="dxa"/>
            <w:vAlign w:val="center"/>
          </w:tcPr>
          <w:p w14:paraId="3A418FCF" w14:textId="354B7343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036CD2C" w14:textId="2032C96E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69C3B6" w14:textId="1485153D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185F5D5" w14:textId="69F9E9CE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5AFA7B4D" w14:textId="77777777" w:rsidTr="009D0438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9D0438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98315BD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 information</w:t>
            </w:r>
            <w:r w:rsidR="00F2297A">
              <w:rPr>
                <w:rFonts w:asciiTheme="majorBidi" w:hAnsiTheme="majorBidi" w:cstheme="majorBidi"/>
              </w:rPr>
              <w:t xml:space="preserve"> on a DB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77B4E2C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B5B81FB" w14:textId="54527E30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68A9B8D" w14:textId="77777777" w:rsidTr="009D0438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5595600E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  <w:r w:rsidR="00F2297A">
              <w:rPr>
                <w:rFonts w:asciiTheme="majorBidi" w:hAnsiTheme="majorBidi" w:cstheme="majorBidi"/>
              </w:rPr>
              <w:br/>
              <w:t xml:space="preserve">Updatable information: </w:t>
            </w:r>
            <w:r w:rsidR="0026426B">
              <w:rPr>
                <w:rFonts w:asciiTheme="majorBidi" w:hAnsiTheme="majorBidi" w:cstheme="majorBidi"/>
              </w:rPr>
              <w:t>shift manager, counts, assigned employee IDs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9D0438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4FB6E56E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</w:t>
            </w:r>
            <w:r w:rsidR="005C3404">
              <w:rPr>
                <w:rFonts w:asciiTheme="majorBidi" w:hAnsiTheme="majorBidi" w:cstheme="majorBidi"/>
              </w:rPr>
              <w:t xml:space="preserve"> no</w:t>
            </w:r>
            <w:r w:rsidRPr="00302471">
              <w:rPr>
                <w:rFonts w:asciiTheme="majorBidi" w:hAnsiTheme="majorBidi" w:cstheme="majorBidi"/>
              </w:rPr>
              <w:t xml:space="preserve">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9D0438">
        <w:trPr>
          <w:jc w:val="center"/>
        </w:trPr>
        <w:tc>
          <w:tcPr>
            <w:tcW w:w="548" w:type="dxa"/>
          </w:tcPr>
          <w:p w14:paraId="001CDBDA" w14:textId="77777777" w:rsidR="00A50867" w:rsidRPr="005C3404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5C3404" w:rsidRDefault="0003150E" w:rsidP="00422777">
            <w:pPr>
              <w:jc w:val="left"/>
              <w:rPr>
                <w:rFonts w:asciiTheme="majorBidi" w:hAnsiTheme="majorBidi" w:cstheme="majorBidi"/>
                <w:strike/>
              </w:rPr>
            </w:pPr>
            <w:r w:rsidRPr="005C3404">
              <w:rPr>
                <w:rFonts w:asciiTheme="majorBidi" w:hAnsiTheme="majorBidi" w:cstheme="majorBidi"/>
                <w:strike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02B32E1C" w:rsidR="00A50867" w:rsidRPr="005C3404" w:rsidRDefault="0003150E" w:rsidP="00422777">
            <w:pPr>
              <w:jc w:val="left"/>
              <w:rPr>
                <w:rFonts w:asciiTheme="majorBidi" w:hAnsiTheme="majorBidi" w:cstheme="majorBidi"/>
                <w:strike/>
              </w:rPr>
            </w:pPr>
            <w:r w:rsidRPr="005C3404">
              <w:rPr>
                <w:rFonts w:asciiTheme="majorBidi" w:hAnsiTheme="majorBidi" w:cstheme="majorBidi"/>
                <w:strike/>
              </w:rPr>
              <w:t xml:space="preserve">The </w:t>
            </w:r>
            <w:r w:rsidR="005C3404">
              <w:rPr>
                <w:rFonts w:asciiTheme="majorBidi" w:hAnsiTheme="majorBidi" w:cstheme="majorBidi"/>
                <w:strike/>
              </w:rPr>
              <w:t>s</w:t>
            </w:r>
            <w:r w:rsidR="005C3404" w:rsidRPr="005C3404">
              <w:rPr>
                <w:rFonts w:asciiTheme="majorBidi" w:hAnsiTheme="majorBidi" w:cstheme="majorBidi"/>
                <w:strike/>
              </w:rPr>
              <w:t>ystem</w:t>
            </w:r>
            <w:r w:rsidRPr="005C3404">
              <w:rPr>
                <w:rFonts w:asciiTheme="majorBidi" w:hAnsiTheme="majorBidi" w:cstheme="majorBidi"/>
                <w:strike/>
              </w:rPr>
              <w:t xml:space="preserve"> </w:t>
            </w:r>
            <w:r w:rsidR="00E37315" w:rsidRPr="005C3404">
              <w:rPr>
                <w:rFonts w:asciiTheme="majorBidi" w:hAnsiTheme="majorBidi" w:cstheme="majorBidi"/>
                <w:b/>
                <w:bCs/>
                <w:strike/>
              </w:rPr>
              <w:t>SHOULD</w:t>
            </w:r>
            <w:r w:rsidRPr="005C3404">
              <w:rPr>
                <w:rFonts w:asciiTheme="majorBidi" w:hAnsiTheme="majorBidi" w:cstheme="majorBidi"/>
                <w:strike/>
              </w:rPr>
              <w:t xml:space="preserve"> be </w:t>
            </w:r>
            <w:proofErr w:type="gramStart"/>
            <w:r w:rsidR="00A046EA">
              <w:rPr>
                <w:rFonts w:asciiTheme="majorBidi" w:hAnsiTheme="majorBidi" w:cstheme="majorBidi"/>
                <w:strike/>
              </w:rPr>
              <w:t>allow</w:t>
            </w:r>
            <w:proofErr w:type="gramEnd"/>
            <w:r w:rsidR="00A046EA">
              <w:rPr>
                <w:rFonts w:asciiTheme="majorBidi" w:hAnsiTheme="majorBidi" w:cstheme="majorBidi"/>
                <w:strike/>
              </w:rPr>
              <w:t xml:space="preserve"> setting of</w:t>
            </w:r>
            <w:r w:rsidRPr="005C3404">
              <w:rPr>
                <w:rFonts w:asciiTheme="majorBidi" w:hAnsiTheme="majorBidi" w:cstheme="majorBidi"/>
                <w:strike/>
              </w:rPr>
              <w:t xml:space="preserve">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5C3404" w:rsidRDefault="00E37315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5C3404" w:rsidRDefault="0003150E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5C3404" w:rsidRDefault="0003150E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5C3404" w:rsidRDefault="0003150E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Yes</w:t>
            </w:r>
          </w:p>
        </w:tc>
      </w:tr>
      <w:tr w:rsidR="00A50867" w:rsidRPr="00302471" w14:paraId="19291818" w14:textId="77777777" w:rsidTr="009D0438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</w:t>
            </w:r>
            <w:proofErr w:type="gramStart"/>
            <w:r w:rsidRPr="00302471">
              <w:rPr>
                <w:rFonts w:asciiTheme="majorBidi" w:hAnsiTheme="majorBidi" w:cstheme="majorBidi"/>
              </w:rPr>
              <w:t>storekeeper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9D0438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9D0438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9D0438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68E783C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  <w:r w:rsidR="00A046EA">
              <w:rPr>
                <w:rFonts w:asciiTheme="majorBidi" w:hAnsiTheme="majorBidi" w:cstheme="majorBidi"/>
                <w:szCs w:val="22"/>
              </w:rPr>
              <w:t xml:space="preserve"> in DB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677494CF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BE421E" w14:textId="2B9DC037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F7CBD" w:rsidRPr="00302471" w14:paraId="640E4321" w14:textId="77777777" w:rsidTr="009D0438">
        <w:trPr>
          <w:jc w:val="center"/>
        </w:trPr>
        <w:tc>
          <w:tcPr>
            <w:tcW w:w="548" w:type="dxa"/>
          </w:tcPr>
          <w:p w14:paraId="0B1D8C84" w14:textId="77777777" w:rsidR="003F7CBD" w:rsidRPr="00302471" w:rsidRDefault="003F7CBD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7A45FC0" w14:textId="2DB0342A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</w:t>
            </w:r>
          </w:p>
        </w:tc>
        <w:tc>
          <w:tcPr>
            <w:tcW w:w="5475" w:type="dxa"/>
            <w:vAlign w:val="center"/>
          </w:tcPr>
          <w:p w14:paraId="47F9FA47" w14:textId="48FBAFD8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T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he system </w:t>
            </w:r>
            <w:r>
              <w:rPr>
                <w:rFonts w:asciiTheme="majorBidi" w:hAnsiTheme="majorBidi" w:cstheme="majorBidi"/>
                <w:b/>
                <w:bCs/>
                <w:szCs w:val="22"/>
                <w:lang w:val="en-US"/>
              </w:rPr>
              <w:t xml:space="preserve">SHOULD 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notify about upcoming incomplete shifts</w:t>
            </w:r>
          </w:p>
        </w:tc>
        <w:tc>
          <w:tcPr>
            <w:tcW w:w="876" w:type="dxa"/>
            <w:vAlign w:val="center"/>
          </w:tcPr>
          <w:p w14:paraId="5C03521A" w14:textId="10A35951" w:rsidR="003F7CBD" w:rsidRPr="003F7CBD" w:rsidRDefault="003F7CBD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NTH</w:t>
            </w:r>
          </w:p>
        </w:tc>
        <w:tc>
          <w:tcPr>
            <w:tcW w:w="753" w:type="dxa"/>
            <w:vAlign w:val="center"/>
          </w:tcPr>
          <w:p w14:paraId="0671A742" w14:textId="1460E53A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2A5376" w14:textId="099289E4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5FD0B074" w14:textId="5D28F53B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7B59E15" w14:textId="77777777" w:rsidTr="009D0438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9D0438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ave the supplier's information (id, bank account, paying agreement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contacts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9D0438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9D0438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9D0438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9D0438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0F9B73F" w14:textId="77777777" w:rsidTr="009D0438">
        <w:trPr>
          <w:jc w:val="center"/>
        </w:trPr>
        <w:tc>
          <w:tcPr>
            <w:tcW w:w="548" w:type="dxa"/>
          </w:tcPr>
          <w:p w14:paraId="437823D9" w14:textId="77777777" w:rsidR="009D0438" w:rsidRPr="00302471" w:rsidRDefault="009D0438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4EB9FC55" w:rsidR="009D0438" w:rsidRPr="00302471" w:rsidRDefault="009D0438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ED17860" w14:textId="61DF091E" w:rsidR="009D0438" w:rsidRPr="00302471" w:rsidRDefault="009D0438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produc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item name, categor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y, price, weight, and manufacturer</w:t>
            </w:r>
          </w:p>
        </w:tc>
        <w:tc>
          <w:tcPr>
            <w:tcW w:w="876" w:type="dxa"/>
            <w:vAlign w:val="center"/>
          </w:tcPr>
          <w:p w14:paraId="45040844" w14:textId="40DDF891" w:rsidR="009D0438" w:rsidRPr="00302471" w:rsidRDefault="009D0438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6BDE940" w14:textId="6FF3CB05" w:rsidR="009D0438" w:rsidRPr="00302471" w:rsidRDefault="009D0438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EAA2033" w14:textId="4D1E6AE1" w:rsidR="009D0438" w:rsidRPr="00302471" w:rsidRDefault="009D0438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FA25091" w14:textId="7D60534B" w:rsidR="009D0438" w:rsidRPr="00302471" w:rsidRDefault="009D0438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0CC0B8C3" w14:textId="77777777" w:rsidTr="009D0438">
        <w:trPr>
          <w:trHeight w:val="601"/>
          <w:jc w:val="center"/>
        </w:trPr>
        <w:tc>
          <w:tcPr>
            <w:tcW w:w="548" w:type="dxa"/>
          </w:tcPr>
          <w:p w14:paraId="68E0B3C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F5EF28E" w14:textId="07669B94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88BE9B5" w14:textId="5A79BCEF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tock per each product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mount in each storefront, amount in each store warehouse, and each store’s min amount</w:t>
            </w:r>
          </w:p>
        </w:tc>
        <w:tc>
          <w:tcPr>
            <w:tcW w:w="876" w:type="dxa"/>
            <w:vAlign w:val="center"/>
          </w:tcPr>
          <w:p w14:paraId="3A91A077" w14:textId="643C94B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FC5DBA7" w14:textId="6D4BFD5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88A17B" w14:textId="1AD8106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A7E9C9" w14:textId="4A04EF7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4EFC98EE" w14:textId="77777777" w:rsidTr="009D0438">
        <w:trPr>
          <w:trHeight w:val="484"/>
          <w:jc w:val="center"/>
        </w:trPr>
        <w:tc>
          <w:tcPr>
            <w:tcW w:w="548" w:type="dxa"/>
          </w:tcPr>
          <w:p w14:paraId="09E8A43C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CF13BFB" w14:textId="2EABA7E7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D96F024" w14:textId="7E150A4D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ales per each product and category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ctive sales, passed sales, future sales, percent off in sale</w:t>
            </w:r>
          </w:p>
        </w:tc>
        <w:tc>
          <w:tcPr>
            <w:tcW w:w="876" w:type="dxa"/>
            <w:vAlign w:val="center"/>
          </w:tcPr>
          <w:p w14:paraId="72875464" w14:textId="14DF066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CBD6CD3" w14:textId="2E49734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04B518" w14:textId="62853DE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1A41669" w14:textId="588928D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3BCDF60F" w14:textId="77777777" w:rsidTr="009D0438">
        <w:trPr>
          <w:trHeight w:val="916"/>
          <w:jc w:val="center"/>
        </w:trPr>
        <w:tc>
          <w:tcPr>
            <w:tcW w:w="548" w:type="dxa"/>
          </w:tcPr>
          <w:p w14:paraId="50E30E3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1A66E24" w14:textId="7316A95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8DC1A17" w14:textId="1DD50FF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0EE1DB58" w14:textId="549384B1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9A88388" w14:textId="1C48A1D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CAB39A" w14:textId="3FDFC52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E175" w14:textId="0B91EA7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B32A6B3" w14:textId="77777777" w:rsidTr="009D0438">
        <w:trPr>
          <w:jc w:val="center"/>
        </w:trPr>
        <w:tc>
          <w:tcPr>
            <w:tcW w:w="548" w:type="dxa"/>
          </w:tcPr>
          <w:p w14:paraId="55070AE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7C9E0996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7490BC0D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5620370A" w14:textId="47F1EA3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2664054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5175BF3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69B23D5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18EAFA93" w14:textId="77777777" w:rsidTr="009D0438">
        <w:trPr>
          <w:jc w:val="center"/>
        </w:trPr>
        <w:tc>
          <w:tcPr>
            <w:tcW w:w="548" w:type="dxa"/>
          </w:tcPr>
          <w:p w14:paraId="113216C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7F3BB4A5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846B641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16184F9E" w14:textId="1D15787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5FCA034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7D9A5DE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03F8CA1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136D5DF1" w14:textId="77777777" w:rsidTr="009D0438">
        <w:trPr>
          <w:jc w:val="center"/>
        </w:trPr>
        <w:tc>
          <w:tcPr>
            <w:tcW w:w="548" w:type="dxa"/>
          </w:tcPr>
          <w:p w14:paraId="099B88E9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FD9BA6E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081D997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06ED2940" w14:textId="6920F5F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3BC1C78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38E3A22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6B56AF5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0A8E290" w14:textId="77777777" w:rsidTr="009D0438">
        <w:trPr>
          <w:jc w:val="center"/>
        </w:trPr>
        <w:tc>
          <w:tcPr>
            <w:tcW w:w="548" w:type="dxa"/>
          </w:tcPr>
          <w:p w14:paraId="65B9A2A5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0B698EC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4081651B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17CFE7AA" w14:textId="7AEEAA4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0B21A5D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59073E7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7B1C5301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1F4E0D3" w14:textId="77777777" w:rsidTr="009D0438">
        <w:trPr>
          <w:jc w:val="center"/>
        </w:trPr>
        <w:tc>
          <w:tcPr>
            <w:tcW w:w="548" w:type="dxa"/>
          </w:tcPr>
          <w:p w14:paraId="0A0870C7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32858C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40826B1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39D99D1A" w14:textId="2F5C9A2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6C6CB7F3" w14:textId="4133CED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501AC69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20A4ABF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5940EA7" w14:textId="77777777" w:rsidTr="009D0438">
        <w:trPr>
          <w:jc w:val="center"/>
        </w:trPr>
        <w:tc>
          <w:tcPr>
            <w:tcW w:w="548" w:type="dxa"/>
          </w:tcPr>
          <w:p w14:paraId="35A0E1BD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1AC54072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4545EAB5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001A7E5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3F47D2" w14:textId="5485149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2DA4070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1D28628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5A3B0724" w14:textId="77777777" w:rsidTr="009D0438">
        <w:trPr>
          <w:jc w:val="center"/>
        </w:trPr>
        <w:tc>
          <w:tcPr>
            <w:tcW w:w="548" w:type="dxa"/>
          </w:tcPr>
          <w:p w14:paraId="3C02ECB1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0F25C3A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359DEFD8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clude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7EA9193" w14:textId="3030769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4C74D22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10140C4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6327EEF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53D683A" w14:textId="77777777" w:rsidTr="009D0438">
        <w:trPr>
          <w:jc w:val="center"/>
        </w:trPr>
        <w:tc>
          <w:tcPr>
            <w:tcW w:w="548" w:type="dxa"/>
          </w:tcPr>
          <w:p w14:paraId="258DE4AB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98B1899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0AF3822C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lastRenderedPageBreak/>
              <w:t>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2D25C94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lastRenderedPageBreak/>
              <w:t>MH</w:t>
            </w:r>
          </w:p>
        </w:tc>
        <w:tc>
          <w:tcPr>
            <w:tcW w:w="753" w:type="dxa"/>
            <w:vAlign w:val="center"/>
          </w:tcPr>
          <w:p w14:paraId="4E800B49" w14:textId="27F313E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68CFE54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768EC529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481BD3A" w14:textId="77777777" w:rsidTr="009D0438">
        <w:trPr>
          <w:jc w:val="center"/>
        </w:trPr>
        <w:tc>
          <w:tcPr>
            <w:tcW w:w="548" w:type="dxa"/>
          </w:tcPr>
          <w:p w14:paraId="4FD47F0B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4123ADCB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769E3D9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1EB86995" w14:textId="4425D4C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5F08FBF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151D405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4D2BA3B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A612371" w14:textId="77777777" w:rsidTr="009D0438">
        <w:trPr>
          <w:jc w:val="center"/>
        </w:trPr>
        <w:tc>
          <w:tcPr>
            <w:tcW w:w="548" w:type="dxa"/>
          </w:tcPr>
          <w:p w14:paraId="604537E1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59158562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1A0C786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2BECE1E6" w14:textId="6730FEE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212DABBD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92B3F0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2F11F0E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41AD786" w14:textId="77777777" w:rsidTr="009D0438">
        <w:trPr>
          <w:trHeight w:val="1819"/>
          <w:jc w:val="center"/>
        </w:trPr>
        <w:tc>
          <w:tcPr>
            <w:tcW w:w="548" w:type="dxa"/>
          </w:tcPr>
          <w:p w14:paraId="2B999552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7838BEB8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09CD2EF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t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ser ID, description.</w:t>
            </w:r>
          </w:p>
        </w:tc>
        <w:tc>
          <w:tcPr>
            <w:tcW w:w="876" w:type="dxa"/>
            <w:vAlign w:val="center"/>
          </w:tcPr>
          <w:p w14:paraId="6444750B" w14:textId="6653093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6D64A97D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72AECD3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3AC4787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2C3B676" w14:textId="77777777" w:rsidTr="009D0438">
        <w:trPr>
          <w:jc w:val="center"/>
        </w:trPr>
        <w:tc>
          <w:tcPr>
            <w:tcW w:w="548" w:type="dxa"/>
          </w:tcPr>
          <w:p w14:paraId="34CAFBBC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4E651BC3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174EA7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ystem </w:t>
            </w:r>
            <w:r w:rsidRPr="00461ECE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be able to supply a </w:t>
            </w:r>
            <w:r w:rsidRPr="00461ECE">
              <w:rPr>
                <w:rFonts w:asciiTheme="majorBidi" w:hAnsiTheme="majorBidi" w:cstheme="majorBidi"/>
                <w:color w:val="000000"/>
                <w:szCs w:val="22"/>
              </w:rPr>
              <w:t>repor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f damaged/expired products needs to be able to be sorted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by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, product, category.</w:t>
            </w:r>
          </w:p>
        </w:tc>
        <w:tc>
          <w:tcPr>
            <w:tcW w:w="876" w:type="dxa"/>
            <w:vAlign w:val="center"/>
          </w:tcPr>
          <w:p w14:paraId="3359ADE4" w14:textId="2D5E48B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4E67F92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569AA5C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7D3B68A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04DEF0E8" w14:textId="77777777" w:rsidTr="009D0438">
        <w:trPr>
          <w:jc w:val="center"/>
        </w:trPr>
        <w:tc>
          <w:tcPr>
            <w:tcW w:w="548" w:type="dxa"/>
          </w:tcPr>
          <w:p w14:paraId="05F8CC52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4C311FF" w14:textId="10223A14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3A9643EC" w14:textId="7A78F900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31B877DF" w14:textId="1E1F4C4F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CDB7643" w14:textId="119D8AAE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A54B06B" w14:textId="552B82F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E00EF08" w14:textId="71871A85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37301CCF" w14:textId="77777777" w:rsidTr="009D0438">
        <w:trPr>
          <w:jc w:val="center"/>
        </w:trPr>
        <w:tc>
          <w:tcPr>
            <w:tcW w:w="548" w:type="dxa"/>
          </w:tcPr>
          <w:p w14:paraId="593BCE44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1E35681C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34057C8D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4D6FBA16" w14:textId="6733DFA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370A6F8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1F656BB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3718DCD2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7B4B994" w14:textId="77777777" w:rsidTr="009D0438">
        <w:trPr>
          <w:jc w:val="center"/>
        </w:trPr>
        <w:tc>
          <w:tcPr>
            <w:tcW w:w="548" w:type="dxa"/>
          </w:tcPr>
          <w:p w14:paraId="4BCDF66F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508A3B2D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7193D9CA" w14:textId="289A50F5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50171B09" w14:textId="520CFB1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0E891C8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3EE0B80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18EBC4A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563943BA" w14:textId="77777777" w:rsidTr="009D0438">
        <w:trPr>
          <w:jc w:val="center"/>
        </w:trPr>
        <w:tc>
          <w:tcPr>
            <w:tcW w:w="548" w:type="dxa"/>
          </w:tcPr>
          <w:p w14:paraId="5B4022AE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76C7F04E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0BEC2551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10641C79" w14:textId="6FE18F8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02555A5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47DE3CE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55AE3E7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E39C675" w14:textId="77777777" w:rsidTr="009D0438">
        <w:trPr>
          <w:jc w:val="center"/>
        </w:trPr>
        <w:tc>
          <w:tcPr>
            <w:tcW w:w="548" w:type="dxa"/>
          </w:tcPr>
          <w:p w14:paraId="6DE81401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428121DB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6EA4196A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</w:t>
            </w:r>
            <w:proofErr w:type="gramStart"/>
            <w:r w:rsidRPr="00302471">
              <w:rPr>
                <w:rFonts w:asciiTheme="majorBidi" w:hAnsiTheme="majorBidi" w:cstheme="majorBidi"/>
                <w:sz w:val="20"/>
                <w:szCs w:val="20"/>
              </w:rPr>
              <w:t>that orders</w:t>
            </w:r>
            <w:proofErr w:type="gramEnd"/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59675F33" w14:textId="663A840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55E49EFE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297A574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4CAD0AE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391E681" w14:textId="77777777" w:rsidTr="009D0438">
        <w:trPr>
          <w:jc w:val="center"/>
        </w:trPr>
        <w:tc>
          <w:tcPr>
            <w:tcW w:w="548" w:type="dxa"/>
          </w:tcPr>
          <w:p w14:paraId="797F331E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24E53A1D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762E7895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7EB45E3D" w14:textId="5281B86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7BDEFA39" w:rsidR="009D0438" w:rsidRPr="00302471" w:rsidRDefault="002F1BFA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6653CE6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E15CBF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D3E62C1" w14:textId="77777777" w:rsidTr="009D0438">
        <w:trPr>
          <w:jc w:val="center"/>
        </w:trPr>
        <w:tc>
          <w:tcPr>
            <w:tcW w:w="548" w:type="dxa"/>
          </w:tcPr>
          <w:p w14:paraId="55395A5A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520B4145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1D7224BD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461EC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>
              <w:rPr>
                <w:rFonts w:asciiTheme="majorBidi" w:hAnsiTheme="majorBidi" w:cstheme="majorBidi"/>
                <w:szCs w:val="22"/>
              </w:rPr>
              <w:t xml:space="preserve"> store the following order information: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tore id, Supplier id, Products ids, Products amounts, arrival time, original price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discount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final price.</w:t>
            </w:r>
          </w:p>
        </w:tc>
        <w:tc>
          <w:tcPr>
            <w:tcW w:w="876" w:type="dxa"/>
            <w:vAlign w:val="center"/>
          </w:tcPr>
          <w:p w14:paraId="21A9AFD5" w14:textId="51F24126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63E69A65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F97CC7A" w14:textId="31B1065D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1B97B884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8CE0F35" w14:textId="77777777" w:rsidTr="009D0438">
        <w:trPr>
          <w:jc w:val="center"/>
        </w:trPr>
        <w:tc>
          <w:tcPr>
            <w:tcW w:w="548" w:type="dxa"/>
          </w:tcPr>
          <w:p w14:paraId="0D5F8532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413405D1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 &amp; Transport</w:t>
            </w:r>
          </w:p>
        </w:tc>
        <w:tc>
          <w:tcPr>
            <w:tcW w:w="5475" w:type="dxa"/>
            <w:vAlign w:val="center"/>
          </w:tcPr>
          <w:p w14:paraId="314D9B1D" w14:textId="5DB63626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N’T</w:t>
            </w:r>
            <w:r>
              <w:rPr>
                <w:rFonts w:asciiTheme="majorBidi" w:hAnsiTheme="majorBidi" w:cstheme="majorBidi"/>
                <w:szCs w:val="22"/>
              </w:rPr>
              <w:t xml:space="preserve"> allow carrying out transport when no storekeepers are present at the transport arrival time. </w:t>
            </w:r>
          </w:p>
        </w:tc>
        <w:tc>
          <w:tcPr>
            <w:tcW w:w="876" w:type="dxa"/>
            <w:vAlign w:val="center"/>
          </w:tcPr>
          <w:p w14:paraId="09447025" w14:textId="17C295F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68867D97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5E2F857C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3526B3D7" w14:textId="64D2A91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683C726" w14:textId="77777777" w:rsidTr="009D0438">
        <w:trPr>
          <w:jc w:val="center"/>
        </w:trPr>
        <w:tc>
          <w:tcPr>
            <w:tcW w:w="548" w:type="dxa"/>
          </w:tcPr>
          <w:p w14:paraId="678DFBBB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CFF24E0" w14:textId="363A505F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73368D73" w14:textId="762A2CA4" w:rsidR="00350839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9D6246">
              <w:rPr>
                <w:rFonts w:asciiTheme="majorBidi" w:hAnsiTheme="majorBidi" w:cstheme="majorBidi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9D6246">
              <w:rPr>
                <w:rFonts w:asciiTheme="majorBidi" w:hAnsiTheme="majorBidi" w:cstheme="majorBidi"/>
                <w:szCs w:val="22"/>
              </w:rPr>
              <w:t xml:space="preserve"> support management of a transports documents in the transport management database.</w:t>
            </w:r>
          </w:p>
        </w:tc>
        <w:tc>
          <w:tcPr>
            <w:tcW w:w="876" w:type="dxa"/>
            <w:vAlign w:val="center"/>
          </w:tcPr>
          <w:p w14:paraId="0EDD5A15" w14:textId="4AFF918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CD5A148" w14:textId="497DDA8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993634" w14:textId="7C345C2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2C123B6" w14:textId="7FBF52F3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7FB663E8" w14:textId="77777777" w:rsidTr="009D0438">
        <w:trPr>
          <w:jc w:val="center"/>
        </w:trPr>
        <w:tc>
          <w:tcPr>
            <w:tcW w:w="548" w:type="dxa"/>
          </w:tcPr>
          <w:p w14:paraId="4729F46D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F92CE6B" w14:textId="1323B3B2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2E05AA07" w14:textId="5DE15401" w:rsidR="00350839" w:rsidRPr="009D6246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1011B9"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1011B9">
              <w:t xml:space="preserve"> provide to the </w:t>
            </w:r>
            <w:r>
              <w:t>carrier</w:t>
            </w:r>
            <w:r w:rsidRPr="001011B9">
              <w:t xml:space="preserve"> a destination document for each destination.</w:t>
            </w:r>
          </w:p>
        </w:tc>
        <w:tc>
          <w:tcPr>
            <w:tcW w:w="876" w:type="dxa"/>
            <w:vAlign w:val="center"/>
          </w:tcPr>
          <w:p w14:paraId="2A588923" w14:textId="3F39287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91DF34" w14:textId="0ED299D4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42C9F69" w14:textId="406414C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6EEC70F5" w14:textId="5A7D3FE6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4F7E2CE6" w14:textId="77777777" w:rsidTr="009D0438">
        <w:trPr>
          <w:jc w:val="center"/>
        </w:trPr>
        <w:tc>
          <w:tcPr>
            <w:tcW w:w="548" w:type="dxa"/>
          </w:tcPr>
          <w:p w14:paraId="5E2E3550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DC0271D" w14:textId="368D5F87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3FA95056" w14:textId="68968E10" w:rsidR="00350839" w:rsidRPr="001011B9" w:rsidRDefault="00350839" w:rsidP="00350839">
            <w:pPr>
              <w:spacing w:after="0"/>
              <w:ind w:right="90"/>
              <w:jc w:val="left"/>
            </w:pPr>
            <w:r w:rsidRPr="00522BA3"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1011B9">
              <w:t xml:space="preserve"> </w:t>
            </w:r>
            <w:r w:rsidRPr="00522BA3">
              <w:t>warn if the actual weight exceeds the maximum weight.</w:t>
            </w:r>
          </w:p>
        </w:tc>
        <w:tc>
          <w:tcPr>
            <w:tcW w:w="876" w:type="dxa"/>
            <w:vAlign w:val="center"/>
          </w:tcPr>
          <w:p w14:paraId="5D7BD40C" w14:textId="72D4FBB6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282C445" w14:textId="6FC977A4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DB08B32" w14:textId="1EFFB89B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8D8C805" w14:textId="5359C6AF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5D5DB58A" w14:textId="77777777" w:rsidTr="009D0438">
        <w:trPr>
          <w:jc w:val="center"/>
        </w:trPr>
        <w:tc>
          <w:tcPr>
            <w:tcW w:w="548" w:type="dxa"/>
          </w:tcPr>
          <w:p w14:paraId="569D8568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413D599" w14:textId="6F0A5422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 &amp; Transport</w:t>
            </w:r>
          </w:p>
        </w:tc>
        <w:tc>
          <w:tcPr>
            <w:tcW w:w="5475" w:type="dxa"/>
            <w:vAlign w:val="center"/>
          </w:tcPr>
          <w:p w14:paraId="37F64139" w14:textId="791D1985" w:rsidR="00350839" w:rsidRPr="00522BA3" w:rsidRDefault="00350839" w:rsidP="00350839">
            <w:pPr>
              <w:spacing w:after="0"/>
              <w:ind w:right="90"/>
              <w:jc w:val="left"/>
            </w:pPr>
            <w:r w:rsidRPr="00D20A02"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N’T</w:t>
            </w:r>
            <w:r>
              <w:rPr>
                <w:rFonts w:asciiTheme="majorBidi" w:hAnsiTheme="majorBidi" w:cstheme="majorBidi"/>
                <w:szCs w:val="22"/>
              </w:rPr>
              <w:t xml:space="preserve"> allow </w:t>
            </w:r>
            <w:r w:rsidRPr="00D20A02">
              <w:t xml:space="preserve">placement of a </w:t>
            </w:r>
            <w:r>
              <w:t>carrier</w:t>
            </w:r>
            <w:r w:rsidRPr="00D20A02">
              <w:t xml:space="preserve"> without a proper license for the truck selected for transportation</w:t>
            </w:r>
            <w:r>
              <w:rPr>
                <w:lang w:val="en-US"/>
              </w:rPr>
              <w:t>.</w:t>
            </w:r>
          </w:p>
        </w:tc>
        <w:tc>
          <w:tcPr>
            <w:tcW w:w="876" w:type="dxa"/>
            <w:vAlign w:val="center"/>
          </w:tcPr>
          <w:p w14:paraId="7D30FE3F" w14:textId="1A8A4F2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B96AF38" w14:textId="470BBE9F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CCECC2" w14:textId="289CB4B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39A27" w14:textId="1ECE0AAE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F1701B3" w14:textId="77777777" w:rsidTr="009D0438">
        <w:trPr>
          <w:jc w:val="center"/>
        </w:trPr>
        <w:tc>
          <w:tcPr>
            <w:tcW w:w="548" w:type="dxa"/>
          </w:tcPr>
          <w:p w14:paraId="4612F486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03B804F" w14:textId="70A91900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65B6496A" w14:textId="22310133" w:rsidR="00350839" w:rsidRPr="00D20A02" w:rsidRDefault="00350839" w:rsidP="00350839">
            <w:pPr>
              <w:spacing w:after="0"/>
              <w:ind w:right="90"/>
              <w:jc w:val="left"/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transpor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ransport ID, </w:t>
            </w:r>
            <w:r w:rsidRPr="00623261">
              <w:t>date, time of departure, truck number, driver name,</w:t>
            </w:r>
            <w:r>
              <w:rPr>
                <w:lang w:val="en-US"/>
              </w:rPr>
              <w:t xml:space="preserve"> </w:t>
            </w:r>
            <w:r w:rsidRPr="00623261">
              <w:t xml:space="preserve">weight of the truck, </w:t>
            </w:r>
            <w:proofErr w:type="gramStart"/>
            <w:r w:rsidRPr="00623261">
              <w:t>source</w:t>
            </w:r>
            <w:proofErr w:type="gramEnd"/>
            <w:r w:rsidRPr="00623261">
              <w:t xml:space="preserve"> and destinations.</w:t>
            </w:r>
          </w:p>
        </w:tc>
        <w:tc>
          <w:tcPr>
            <w:tcW w:w="876" w:type="dxa"/>
            <w:vAlign w:val="center"/>
          </w:tcPr>
          <w:p w14:paraId="1D2B44DF" w14:textId="4D07C018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FFDDEEE" w14:textId="3D6125E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5E019D" w14:textId="52F79F7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70C3DE" w14:textId="00ADEAA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7BC51147" w14:textId="77777777" w:rsidTr="009D0438">
        <w:trPr>
          <w:jc w:val="center"/>
        </w:trPr>
        <w:tc>
          <w:tcPr>
            <w:tcW w:w="548" w:type="dxa"/>
          </w:tcPr>
          <w:p w14:paraId="200FB3D9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57353D7" w14:textId="5234D4E4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046427F1" w14:textId="4FD811A8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 w:rsidRPr="001011B9">
              <w:t xml:space="preserve">destination document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document ID, transport ID</w:t>
            </w:r>
            <w:r w:rsidRPr="00623261">
              <w:t xml:space="preserve">, </w:t>
            </w:r>
            <w:r w:rsidRPr="001011B9">
              <w:t>list of products provided in this destination</w:t>
            </w:r>
            <w:r w:rsidRPr="00623261">
              <w:t>.</w:t>
            </w:r>
          </w:p>
        </w:tc>
        <w:tc>
          <w:tcPr>
            <w:tcW w:w="876" w:type="dxa"/>
            <w:vAlign w:val="center"/>
          </w:tcPr>
          <w:p w14:paraId="115CEAF2" w14:textId="2F2A4A46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4AE07B4" w14:textId="04703D0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36A4A4D" w14:textId="60E1974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FB13181" w14:textId="4975239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1CB11D34" w14:textId="77777777" w:rsidTr="009D0438">
        <w:trPr>
          <w:jc w:val="center"/>
        </w:trPr>
        <w:tc>
          <w:tcPr>
            <w:tcW w:w="548" w:type="dxa"/>
          </w:tcPr>
          <w:p w14:paraId="3452F9B9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E43026D" w14:textId="51BA2423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1BC0EFBC" w14:textId="6D094128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>
              <w:t>site</w:t>
            </w:r>
            <w:r w:rsidRPr="001011B9"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site ID, </w:t>
            </w:r>
            <w:r w:rsidRPr="001011B9">
              <w:t>address, phone number and name of the contact person</w:t>
            </w:r>
            <w:r w:rsidRPr="00623261">
              <w:t>.</w:t>
            </w:r>
          </w:p>
        </w:tc>
        <w:tc>
          <w:tcPr>
            <w:tcW w:w="876" w:type="dxa"/>
            <w:vAlign w:val="center"/>
          </w:tcPr>
          <w:p w14:paraId="53B9B492" w14:textId="171591B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6512480" w14:textId="31831E6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1F205B6" w14:textId="0E31120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CD1EE55" w14:textId="0B8C94FF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2BE0A280" w14:textId="77777777" w:rsidTr="009D0438">
        <w:trPr>
          <w:jc w:val="center"/>
        </w:trPr>
        <w:tc>
          <w:tcPr>
            <w:tcW w:w="548" w:type="dxa"/>
          </w:tcPr>
          <w:p w14:paraId="525ED204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AABB487" w14:textId="63C6D18E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4839670D" w14:textId="5D62123F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>
              <w:t>truck</w:t>
            </w:r>
            <w:r w:rsidRPr="001011B9"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1011B9">
              <w:t>license number, model, net weight, maximum capacity weight</w:t>
            </w:r>
            <w:r>
              <w:t>.</w:t>
            </w:r>
          </w:p>
        </w:tc>
        <w:tc>
          <w:tcPr>
            <w:tcW w:w="876" w:type="dxa"/>
            <w:vAlign w:val="center"/>
          </w:tcPr>
          <w:p w14:paraId="5D33268D" w14:textId="1662D6AD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E5ADE58" w14:textId="68D271E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1097C1" w14:textId="6C67A61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9AB362" w14:textId="5F5AD88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4AE0D4BB" w14:textId="77777777" w:rsidTr="002909FC">
        <w:trPr>
          <w:jc w:val="center"/>
        </w:trPr>
        <w:tc>
          <w:tcPr>
            <w:tcW w:w="548" w:type="dxa"/>
          </w:tcPr>
          <w:p w14:paraId="5C7C4638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9EB1F4" w14:textId="2E4DE858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311DAECA" w14:textId="7DD74CB6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D20A02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D20A02">
              <w:t>support redesign the route in case of weight deviation.</w:t>
            </w:r>
          </w:p>
        </w:tc>
        <w:tc>
          <w:tcPr>
            <w:tcW w:w="876" w:type="dxa"/>
            <w:vAlign w:val="center"/>
          </w:tcPr>
          <w:p w14:paraId="5AC74A5B" w14:textId="47A6CCA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A7C7022" w14:textId="65067AFC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2E6917C" w14:textId="44A8FE9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6268004F" w14:textId="223C0063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6094CEB7" w14:textId="77777777" w:rsidTr="002909FC">
        <w:trPr>
          <w:jc w:val="center"/>
        </w:trPr>
        <w:tc>
          <w:tcPr>
            <w:tcW w:w="548" w:type="dxa"/>
          </w:tcPr>
          <w:p w14:paraId="18F0676F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9BCC7D8" w14:textId="47CB2024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3A4B7DFD" w14:textId="569CE0DD" w:rsidR="00350839" w:rsidRPr="00D20A02" w:rsidRDefault="00350839" w:rsidP="00350839">
            <w:pPr>
              <w:spacing w:after="0"/>
              <w:ind w:right="90"/>
              <w:jc w:val="left"/>
            </w:pPr>
            <w:r w:rsidRPr="00D20A02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D20A02">
              <w:t>update the transport document about the redesign of the route.</w:t>
            </w:r>
          </w:p>
        </w:tc>
        <w:tc>
          <w:tcPr>
            <w:tcW w:w="876" w:type="dxa"/>
            <w:vAlign w:val="center"/>
          </w:tcPr>
          <w:p w14:paraId="7D2D288D" w14:textId="5B6B6BAE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8799AAA" w14:textId="430ED38B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C2F45E5" w14:textId="2AD6537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C994FBD" w14:textId="7B4CB92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35F8776" w14:textId="77777777" w:rsidTr="002909FC">
        <w:trPr>
          <w:jc w:val="center"/>
        </w:trPr>
        <w:tc>
          <w:tcPr>
            <w:tcW w:w="548" w:type="dxa"/>
          </w:tcPr>
          <w:p w14:paraId="2C2C17C9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2993BF5" w14:textId="72DC7821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3B9DF9D9" w14:textId="0EF98805" w:rsidR="00350839" w:rsidRPr="00D20A02" w:rsidRDefault="00350839" w:rsidP="00350839">
            <w:pPr>
              <w:spacing w:after="0"/>
              <w:ind w:right="90"/>
              <w:jc w:val="left"/>
            </w:pPr>
            <w:r w:rsidRPr="00D20A02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D20A02">
              <w:t>support management of a trucks system.</w:t>
            </w:r>
          </w:p>
        </w:tc>
        <w:tc>
          <w:tcPr>
            <w:tcW w:w="876" w:type="dxa"/>
            <w:vAlign w:val="center"/>
          </w:tcPr>
          <w:p w14:paraId="3686DD7D" w14:textId="15E3EF6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6EEBCE36" w14:textId="6462FB4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52EA98" w14:textId="444DF47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2FEC885" w14:textId="7DA8126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052D67A7" w14:textId="77777777" w:rsidTr="002909FC">
        <w:trPr>
          <w:jc w:val="center"/>
        </w:trPr>
        <w:tc>
          <w:tcPr>
            <w:tcW w:w="548" w:type="dxa"/>
          </w:tcPr>
          <w:p w14:paraId="67769793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BA1CA7A" w14:textId="39EE17E2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18E18FA0" w14:textId="7E170500" w:rsidR="00350839" w:rsidRPr="00D20A02" w:rsidRDefault="00350839" w:rsidP="00350839">
            <w:pPr>
              <w:spacing w:after="0"/>
              <w:ind w:right="90"/>
              <w:jc w:val="left"/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transport </w:t>
            </w:r>
            <w:r w:rsidRPr="009E4EB3">
              <w:t xml:space="preserve">document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9E4EB3">
              <w:t>date, time of departure, truck number, driver name, weight of the truck, source</w:t>
            </w:r>
            <w:r>
              <w:rPr>
                <w:lang w:val="en-US"/>
              </w:rPr>
              <w:t xml:space="preserve">, </w:t>
            </w:r>
            <w:r w:rsidRPr="009E4EB3">
              <w:t>destinations</w:t>
            </w:r>
            <w:r>
              <w:rPr>
                <w:lang w:val="en-US"/>
              </w:rPr>
              <w:t xml:space="preserve"> and about redesign if done.</w:t>
            </w:r>
          </w:p>
        </w:tc>
        <w:tc>
          <w:tcPr>
            <w:tcW w:w="876" w:type="dxa"/>
            <w:vAlign w:val="center"/>
          </w:tcPr>
          <w:p w14:paraId="204FB6C8" w14:textId="5427D14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3DF57" w14:textId="1694697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43BC76C" w14:textId="569D9C9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45E6AA1" w14:textId="778D41D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7BD432D1" w14:textId="77777777" w:rsidTr="002909FC">
        <w:trPr>
          <w:jc w:val="center"/>
        </w:trPr>
        <w:tc>
          <w:tcPr>
            <w:tcW w:w="548" w:type="dxa"/>
          </w:tcPr>
          <w:p w14:paraId="66CC886C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9A9783" w14:textId="16AE6521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78B3553A" w14:textId="3B6A575D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22169B">
              <w:rPr>
                <w:lang w:val="en-US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22169B">
              <w:rPr>
                <w:lang w:val="en-US"/>
              </w:rPr>
              <w:t xml:space="preserve">support the redesign of downloading or replacing one of the </w:t>
            </w:r>
            <w:r>
              <w:rPr>
                <w:lang w:val="en-US"/>
              </w:rPr>
              <w:t>destinations</w:t>
            </w:r>
            <w:r w:rsidRPr="0022169B">
              <w:rPr>
                <w:lang w:val="en-US"/>
              </w:rPr>
              <w:t>, or replacing a truck, or removing some of the products from the truck.</w:t>
            </w:r>
          </w:p>
        </w:tc>
        <w:tc>
          <w:tcPr>
            <w:tcW w:w="876" w:type="dxa"/>
            <w:vAlign w:val="center"/>
          </w:tcPr>
          <w:p w14:paraId="12D98DB5" w14:textId="79A6635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F1E0124" w14:textId="7F3E41FE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D1E983E" w14:textId="1276A67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19C37E62" w14:textId="6CDBBF3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5C9EA64" w14:textId="77777777" w:rsidTr="002909FC">
        <w:trPr>
          <w:jc w:val="center"/>
        </w:trPr>
        <w:tc>
          <w:tcPr>
            <w:tcW w:w="548" w:type="dxa"/>
          </w:tcPr>
          <w:p w14:paraId="50774A5B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B6C5DC7" w14:textId="1E31CE6E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5756512A" w14:textId="77C90C1A" w:rsidR="00350839" w:rsidRPr="0022169B" w:rsidRDefault="00350839" w:rsidP="00350839">
            <w:pPr>
              <w:spacing w:after="0"/>
              <w:ind w:right="90"/>
              <w:jc w:val="left"/>
              <w:rPr>
                <w:lang w:val="en-US"/>
              </w:rPr>
            </w:pPr>
            <w:r w:rsidRPr="00B95D7D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B95D7D">
              <w:t>provide delivery of a product when there is a shortage.</w:t>
            </w:r>
          </w:p>
        </w:tc>
        <w:tc>
          <w:tcPr>
            <w:tcW w:w="876" w:type="dxa"/>
            <w:vAlign w:val="center"/>
          </w:tcPr>
          <w:p w14:paraId="2574A91A" w14:textId="76E23FD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0788130E" w14:textId="60B8522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A4FB3F1" w14:textId="1A3498C8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Backlog</w:t>
            </w:r>
          </w:p>
        </w:tc>
        <w:tc>
          <w:tcPr>
            <w:tcW w:w="961" w:type="dxa"/>
            <w:vAlign w:val="center"/>
          </w:tcPr>
          <w:p w14:paraId="2EB6CC57" w14:textId="6ED5F8BC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1C9BFA04" w:rsidR="00A50867" w:rsidRPr="00302471" w:rsidRDefault="00A1155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ible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0E24A60C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A1155B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37C997C0" w:rsidR="00CE2461" w:rsidRPr="00302471" w:rsidRDefault="00461ECE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A1155B"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upport e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ach product belong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g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o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exactly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category, and each category having exactly one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</w:t>
            </w:r>
            <w:proofErr w:type="gramStart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none, but</w:t>
            </w:r>
            <w:proofErr w:type="gramEnd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52591" w:rsidRPr="00302471" w14:paraId="7EE15E10" w14:textId="77777777" w:rsidTr="001C432A">
        <w:trPr>
          <w:jc w:val="center"/>
        </w:trPr>
        <w:tc>
          <w:tcPr>
            <w:tcW w:w="548" w:type="dxa"/>
          </w:tcPr>
          <w:p w14:paraId="5ECBE8E8" w14:textId="77777777" w:rsidR="00C52591" w:rsidRPr="00302471" w:rsidRDefault="00C52591" w:rsidP="00C5259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FB2FBD9" w14:textId="746BC309" w:rsidR="00C52591" w:rsidRPr="00302471" w:rsidRDefault="00C52591" w:rsidP="00C52591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20749F6E" w14:textId="652634BE" w:rsidR="00C52591" w:rsidRDefault="00C52591" w:rsidP="00C52591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1011B9">
              <w:t xml:space="preserve">The system </w:t>
            </w:r>
            <w:r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1011B9">
              <w:t>support weigh of the truck before the truck leaving the source.</w:t>
            </w:r>
          </w:p>
        </w:tc>
        <w:tc>
          <w:tcPr>
            <w:tcW w:w="876" w:type="dxa"/>
            <w:vAlign w:val="center"/>
          </w:tcPr>
          <w:p w14:paraId="35151282" w14:textId="05C23C43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473CD03" w14:textId="078E84A6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8CA003" w14:textId="01839186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2E38E92" w14:textId="2F728484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64254A4B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t of action which include creation,</w:t>
            </w:r>
            <w:r w:rsidR="000D7850"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proofErr w:type="gramStart"/>
            <w:r w:rsidR="000D7850">
              <w:rPr>
                <w:rFonts w:ascii="Times New Roman" w:hAnsi="Times New Roman"/>
                <w:color w:val="auto"/>
                <w:lang w:bidi="he-IL"/>
              </w:rPr>
              <w:t xml:space="preserve">reading, 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>editing</w:t>
            </w:r>
            <w:proofErr w:type="gramEnd"/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0288E" w:rsidRPr="008E4039" w14:paraId="36D4E6D1" w14:textId="77777777" w:rsidTr="009D1FAD">
        <w:trPr>
          <w:trHeight w:val="368"/>
        </w:trPr>
        <w:tc>
          <w:tcPr>
            <w:tcW w:w="1261" w:type="dxa"/>
          </w:tcPr>
          <w:p w14:paraId="29F8CF69" w14:textId="77777777" w:rsidR="0000288E" w:rsidRPr="00107988" w:rsidRDefault="0000288E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39B042" w14:textId="308D322C" w:rsidR="0000288E" w:rsidRDefault="0000288E" w:rsidP="00426EBD">
            <w:pPr>
              <w:pStyle w:val="Tablecellbody"/>
              <w:ind w:right="8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</w:t>
            </w:r>
          </w:p>
        </w:tc>
        <w:tc>
          <w:tcPr>
            <w:tcW w:w="5313" w:type="dxa"/>
          </w:tcPr>
          <w:p w14:paraId="452BA7E5" w14:textId="60E3C3FC" w:rsidR="0000288E" w:rsidRDefault="0000288E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Person with work contract for working for ‘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erly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>’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4DD7922B" w:rsidR="00023EC0" w:rsidRPr="00107988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information</w:t>
            </w:r>
          </w:p>
        </w:tc>
        <w:tc>
          <w:tcPr>
            <w:tcW w:w="5313" w:type="dxa"/>
          </w:tcPr>
          <w:p w14:paraId="1233F8C7" w14:textId="15310D2D" w:rsidR="00023EC0" w:rsidRPr="00107988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ID, Name, Bank details, Salary, Employment conditions, Starting date, Certifications</w:t>
            </w: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513090C1" w:rsidR="00BA5E8D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types</w:t>
            </w:r>
          </w:p>
        </w:tc>
        <w:tc>
          <w:tcPr>
            <w:tcW w:w="5313" w:type="dxa"/>
          </w:tcPr>
          <w:p w14:paraId="301C993A" w14:textId="20A6E012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Cashier, Storekeeper, Carrier, Sorter, HR Manager, Logistics Manager</w:t>
            </w:r>
            <w:r>
              <w:rPr>
                <w:rFonts w:asciiTheme="majorBidi" w:hAnsiTheme="majorBidi" w:cstheme="majorBidi"/>
              </w:rPr>
              <w:t>, Transport Manager</w:t>
            </w:r>
          </w:p>
        </w:tc>
      </w:tr>
      <w:tr w:rsidR="0000288E" w:rsidRPr="00107988" w14:paraId="6DD61BE1" w14:textId="77777777" w:rsidTr="009D1FAD">
        <w:trPr>
          <w:trHeight w:val="368"/>
        </w:trPr>
        <w:tc>
          <w:tcPr>
            <w:tcW w:w="1261" w:type="dxa"/>
          </w:tcPr>
          <w:p w14:paraId="77700454" w14:textId="77777777" w:rsidR="0000288E" w:rsidRDefault="0000288E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1F630B8B" w14:textId="0481152B" w:rsidR="0000288E" w:rsidRDefault="0000288E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</w:t>
            </w:r>
          </w:p>
        </w:tc>
        <w:tc>
          <w:tcPr>
            <w:tcW w:w="5313" w:type="dxa"/>
          </w:tcPr>
          <w:p w14:paraId="35BEA53E" w14:textId="3E4BB1E0" w:rsidR="0000288E" w:rsidRPr="00302471" w:rsidRDefault="0000288E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cept used to </w:t>
            </w:r>
            <w:r w:rsidR="0026426B">
              <w:rPr>
                <w:rFonts w:asciiTheme="majorBidi" w:hAnsiTheme="majorBidi" w:cstheme="majorBidi"/>
              </w:rPr>
              <w:t>describe a fixed work period.</w:t>
            </w:r>
          </w:p>
        </w:tc>
      </w:tr>
      <w:tr w:rsidR="0026426B" w:rsidRPr="00107988" w14:paraId="475D09E6" w14:textId="77777777" w:rsidTr="009D1FAD">
        <w:trPr>
          <w:trHeight w:val="368"/>
        </w:trPr>
        <w:tc>
          <w:tcPr>
            <w:tcW w:w="1261" w:type="dxa"/>
          </w:tcPr>
          <w:p w14:paraId="1CD149D9" w14:textId="77777777" w:rsidR="0026426B" w:rsidRDefault="0026426B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40AB884" w14:textId="04681055" w:rsidR="0026426B" w:rsidRDefault="0026426B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Information</w:t>
            </w:r>
          </w:p>
        </w:tc>
        <w:tc>
          <w:tcPr>
            <w:tcW w:w="5313" w:type="dxa"/>
          </w:tcPr>
          <w:p w14:paraId="4A5559A6" w14:textId="312C4613" w:rsidR="0026426B" w:rsidRDefault="005C340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, Shift Type, Shift Manager’s ID, Count of Employees Needed for each Employee Type, Assigned Employee </w:t>
            </w:r>
            <w:proofErr w:type="gramStart"/>
            <w:r>
              <w:rPr>
                <w:rFonts w:asciiTheme="majorBidi" w:hAnsiTheme="majorBidi" w:cstheme="majorBidi"/>
              </w:rPr>
              <w:t>ID’s</w:t>
            </w:r>
            <w:proofErr w:type="gramEnd"/>
            <w:r>
              <w:rPr>
                <w:rFonts w:asciiTheme="majorBidi" w:hAnsiTheme="majorBidi" w:cstheme="majorBidi"/>
              </w:rPr>
              <w:t xml:space="preserve"> for each Employee Type</w:t>
            </w: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299C161" w:rsidR="00BA5E8D" w:rsidRDefault="000D7850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types</w:t>
            </w:r>
          </w:p>
        </w:tc>
        <w:tc>
          <w:tcPr>
            <w:tcW w:w="5313" w:type="dxa"/>
          </w:tcPr>
          <w:p w14:paraId="27948FB0" w14:textId="7F9C7C41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Morning shift, Evening shift</w:t>
            </w:r>
          </w:p>
        </w:tc>
      </w:tr>
      <w:tr w:rsidR="005C3404" w:rsidRPr="00107988" w14:paraId="08198AE4" w14:textId="77777777" w:rsidTr="009D1FAD">
        <w:trPr>
          <w:trHeight w:val="368"/>
        </w:trPr>
        <w:tc>
          <w:tcPr>
            <w:tcW w:w="1261" w:type="dxa"/>
          </w:tcPr>
          <w:p w14:paraId="3A08BA39" w14:textId="77777777" w:rsidR="005C3404" w:rsidRDefault="005C3404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7BDCFD70" w14:textId="4C4DA7D5" w:rsidR="005C3404" w:rsidRDefault="005C3404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onstraint</w:t>
            </w:r>
          </w:p>
        </w:tc>
        <w:tc>
          <w:tcPr>
            <w:tcW w:w="5313" w:type="dxa"/>
          </w:tcPr>
          <w:p w14:paraId="67F39EA2" w14:textId="2DCF1B09" w:rsidR="005C3404" w:rsidRPr="00302471" w:rsidRDefault="005C340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cept used to describe when an Employee is available for work</w:t>
            </w:r>
          </w:p>
        </w:tc>
      </w:tr>
      <w:tr w:rsidR="005C3404" w:rsidRPr="00107988" w14:paraId="327AFDF4" w14:textId="77777777" w:rsidTr="009D1FAD">
        <w:trPr>
          <w:trHeight w:val="368"/>
        </w:trPr>
        <w:tc>
          <w:tcPr>
            <w:tcW w:w="1261" w:type="dxa"/>
          </w:tcPr>
          <w:p w14:paraId="2131989E" w14:textId="77777777" w:rsidR="005C3404" w:rsidRDefault="005C3404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6B8B8F3" w14:textId="38BB9014" w:rsidR="005C3404" w:rsidRDefault="005C3404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onstraint Information</w:t>
            </w:r>
          </w:p>
        </w:tc>
        <w:tc>
          <w:tcPr>
            <w:tcW w:w="5313" w:type="dxa"/>
          </w:tcPr>
          <w:p w14:paraId="779BE3B1" w14:textId="6EE27ABB" w:rsidR="005C3404" w:rsidRDefault="005C340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, Shift Type, Available Employees for the Shift</w:t>
            </w:r>
          </w:p>
        </w:tc>
      </w:tr>
      <w:tr w:rsidR="00A3510D" w:rsidRPr="00107988" w14:paraId="13B2BC6F" w14:textId="77777777" w:rsidTr="009D1FAD">
        <w:trPr>
          <w:trHeight w:val="368"/>
        </w:trPr>
        <w:tc>
          <w:tcPr>
            <w:tcW w:w="1261" w:type="dxa"/>
          </w:tcPr>
          <w:p w14:paraId="4FE928F1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ED493EC" w14:textId="1AA85FF4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rget amount</w:t>
            </w:r>
          </w:p>
        </w:tc>
        <w:tc>
          <w:tcPr>
            <w:tcW w:w="5313" w:type="dxa"/>
          </w:tcPr>
          <w:p w14:paraId="7C3B8D90" w14:textId="13406E42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number of items needed for certain product in a specific store after it gets under its minimum amount</w:t>
            </w:r>
            <w:r w:rsidR="006214FB">
              <w:rPr>
                <w:rFonts w:asciiTheme="majorBidi" w:hAnsiTheme="majorBidi" w:cstheme="majorBidi"/>
              </w:rPr>
              <w:t>.</w:t>
            </w:r>
          </w:p>
        </w:tc>
      </w:tr>
      <w:tr w:rsidR="00C52591" w:rsidRPr="00107988" w14:paraId="148AB38A" w14:textId="77777777" w:rsidTr="009D1FAD">
        <w:trPr>
          <w:trHeight w:val="368"/>
        </w:trPr>
        <w:tc>
          <w:tcPr>
            <w:tcW w:w="1261" w:type="dxa"/>
          </w:tcPr>
          <w:p w14:paraId="4AF3B030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1BAEE51" w14:textId="269581CC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License types</w:t>
            </w:r>
          </w:p>
        </w:tc>
        <w:tc>
          <w:tcPr>
            <w:tcW w:w="5313" w:type="dxa"/>
          </w:tcPr>
          <w:p w14:paraId="7B555AD6" w14:textId="50A12C1A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, C, C1, C + E</w:t>
            </w:r>
          </w:p>
        </w:tc>
      </w:tr>
      <w:tr w:rsidR="00C52591" w:rsidRPr="00107988" w14:paraId="2DECE5EA" w14:textId="77777777" w:rsidTr="009D1FAD">
        <w:trPr>
          <w:trHeight w:val="368"/>
        </w:trPr>
        <w:tc>
          <w:tcPr>
            <w:tcW w:w="1261" w:type="dxa"/>
          </w:tcPr>
          <w:p w14:paraId="28167FFD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238D200" w14:textId="5225B5BD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ruck model</w:t>
            </w:r>
          </w:p>
        </w:tc>
        <w:tc>
          <w:tcPr>
            <w:tcW w:w="5313" w:type="dxa"/>
          </w:tcPr>
          <w:p w14:paraId="58DCE93E" w14:textId="0BB9FAC4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V</w:t>
            </w:r>
            <w:r>
              <w:rPr>
                <w:rFonts w:asciiTheme="majorBidi" w:hAnsiTheme="majorBidi" w:cstheme="majorBidi"/>
              </w:rPr>
              <w:t>an, Semi-Trailer, Double-Trailer, Full-Trailer.</w:t>
            </w:r>
          </w:p>
        </w:tc>
      </w:tr>
      <w:tr w:rsidR="00C52591" w:rsidRPr="00107988" w14:paraId="47B0B455" w14:textId="77777777" w:rsidTr="009D1FAD">
        <w:trPr>
          <w:trHeight w:val="368"/>
        </w:trPr>
        <w:tc>
          <w:tcPr>
            <w:tcW w:w="1261" w:type="dxa"/>
          </w:tcPr>
          <w:p w14:paraId="743D0C2F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65096088" w14:textId="78D5E24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pping areas</w:t>
            </w:r>
          </w:p>
        </w:tc>
        <w:tc>
          <w:tcPr>
            <w:tcW w:w="5313" w:type="dxa"/>
          </w:tcPr>
          <w:p w14:paraId="33C92C2E" w14:textId="4056BD06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 w:rsidRPr="005C1C07">
              <w:rPr>
                <w:rFonts w:asciiTheme="majorBidi" w:hAnsiTheme="majorBidi" w:cstheme="majorBidi"/>
              </w:rPr>
              <w:t>South, North, East, West, Southwest, Southeast, Northwest, Northeas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C52591" w:rsidRPr="00107988" w14:paraId="6CA5832F" w14:textId="77777777" w:rsidTr="009D1FAD">
        <w:trPr>
          <w:trHeight w:val="368"/>
        </w:trPr>
        <w:tc>
          <w:tcPr>
            <w:tcW w:w="1261" w:type="dxa"/>
          </w:tcPr>
          <w:p w14:paraId="6102EFA0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8AFC9A8" w14:textId="7777777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AD80787" w14:textId="77777777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C5259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C52591" w:rsidRPr="00107988" w:rsidRDefault="00C52591" w:rsidP="00C5259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58A7D649" w:rsidR="00C52591" w:rsidRPr="00107988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ocument</w:t>
            </w:r>
          </w:p>
        </w:tc>
        <w:tc>
          <w:tcPr>
            <w:tcW w:w="7229" w:type="dxa"/>
          </w:tcPr>
          <w:p w14:paraId="4963D91A" w14:textId="39D48A02" w:rsidR="00C52591" w:rsidRPr="00107988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C94E07">
              <w:t>Will there be an additional need for the documents?</w:t>
            </w:r>
          </w:p>
        </w:tc>
      </w:tr>
      <w:tr w:rsidR="00C5259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C52591" w:rsidRDefault="00C52591" w:rsidP="00C5259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C5259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C5259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C52591" w:rsidRDefault="00C52591" w:rsidP="00C5259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C5259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</w:t>
            </w:r>
            <w:proofErr w:type="gramStart"/>
            <w:r w:rsidR="00012370">
              <w:rPr>
                <w:rFonts w:ascii="Times New Roman" w:hAnsi="Times New Roman"/>
                <w:color w:val="auto"/>
                <w:lang w:bidi="he-IL"/>
              </w:rPr>
              <w:t>from :</w:t>
            </w:r>
            <w:proofErr w:type="gramEnd"/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  <w:tr w:rsidR="00426B37" w:rsidRPr="00107988" w14:paraId="7D4114F8" w14:textId="77777777" w:rsidTr="007D1DD0">
        <w:trPr>
          <w:trHeight w:val="368"/>
        </w:trPr>
        <w:tc>
          <w:tcPr>
            <w:tcW w:w="1261" w:type="dxa"/>
          </w:tcPr>
          <w:p w14:paraId="0CB93D7C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9786802" w14:textId="6B3F9084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</w:t>
            </w:r>
          </w:p>
        </w:tc>
        <w:tc>
          <w:tcPr>
            <w:tcW w:w="7229" w:type="dxa"/>
          </w:tcPr>
          <w:p w14:paraId="5B3AE3C6" w14:textId="280F2FB3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re is predefined target amount per product per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store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which is above the min amount, such that when creating an order because of low stock the order amount should be target-min</w:t>
            </w:r>
          </w:p>
        </w:tc>
      </w:tr>
      <w:tr w:rsidR="00426B37" w:rsidRPr="00107988" w14:paraId="300D5554" w14:textId="77777777" w:rsidTr="007D1DD0">
        <w:trPr>
          <w:trHeight w:val="368"/>
        </w:trPr>
        <w:tc>
          <w:tcPr>
            <w:tcW w:w="1261" w:type="dxa"/>
          </w:tcPr>
          <w:p w14:paraId="232DC675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E234CAC" w14:textId="24FD2A2D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1B4137FB" w14:textId="3BF8D8DB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System is shut down at the end of each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workday, and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turned on at the beginning of the day. At the beginning of each </w:t>
            </w:r>
            <w:proofErr w:type="gramStart"/>
            <w:r w:rsidR="0046266B">
              <w:rPr>
                <w:rFonts w:ascii="Times New Roman" w:hAnsi="Times New Roman"/>
                <w:color w:val="auto"/>
                <w:lang w:bidi="he-IL"/>
              </w:rPr>
              <w:t>day</w:t>
            </w:r>
            <w:proofErr w:type="gramEnd"/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 we send the suppliers the updated amounts for the next day’s orders if needed.</w:t>
            </w:r>
          </w:p>
        </w:tc>
      </w:tr>
      <w:tr w:rsidR="0046266B" w:rsidRPr="00107988" w14:paraId="6055AA06" w14:textId="77777777" w:rsidTr="007D1DD0">
        <w:trPr>
          <w:trHeight w:val="368"/>
        </w:trPr>
        <w:tc>
          <w:tcPr>
            <w:tcW w:w="1261" w:type="dxa"/>
          </w:tcPr>
          <w:p w14:paraId="3FD99D6C" w14:textId="77777777" w:rsidR="0046266B" w:rsidRDefault="0046266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A79129A" w14:textId="6ED1797C" w:rsidR="0046266B" w:rsidRDefault="0046266B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31CB53AC" w14:textId="5CAE4EA4" w:rsidR="0046266B" w:rsidRDefault="0046266B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en a delivery arrives at the warehouse, the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ord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pli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is known (attached to the driver’s receipt)</w:t>
            </w:r>
          </w:p>
        </w:tc>
      </w:tr>
      <w:tr w:rsidR="009D0438" w:rsidRPr="00107988" w14:paraId="7EE848DD" w14:textId="77777777" w:rsidTr="007D1DD0">
        <w:trPr>
          <w:trHeight w:val="368"/>
        </w:trPr>
        <w:tc>
          <w:tcPr>
            <w:tcW w:w="1261" w:type="dxa"/>
          </w:tcPr>
          <w:p w14:paraId="61D68074" w14:textId="77777777" w:rsidR="009D0438" w:rsidRDefault="009D0438" w:rsidP="009D0438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0ADAEC" w14:textId="34C9A9B5" w:rsidR="009D0438" w:rsidRDefault="009D0438" w:rsidP="009D0438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247D8872" w14:textId="67D4DA22" w:rsidR="009D0438" w:rsidRDefault="009D0438" w:rsidP="009D0438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Each supplier can have different ID for the same product (For example: Bamba can have ID 1 in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erly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>, ID 5 in supplier 1 and ID 1 in supplier 2)</w:t>
            </w:r>
          </w:p>
        </w:tc>
      </w:tr>
      <w:tr w:rsidR="002F1BFA" w:rsidRPr="00107988" w14:paraId="57347BAF" w14:textId="77777777" w:rsidTr="007D1DD0">
        <w:trPr>
          <w:trHeight w:val="368"/>
        </w:trPr>
        <w:tc>
          <w:tcPr>
            <w:tcW w:w="1261" w:type="dxa"/>
          </w:tcPr>
          <w:p w14:paraId="49CF7923" w14:textId="77777777" w:rsidR="002F1BFA" w:rsidRDefault="002F1BFA" w:rsidP="009D0438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7671B0B" w14:textId="7533B4B8" w:rsidR="002F1BFA" w:rsidRDefault="002F1BFA" w:rsidP="009D0438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9853AFC" w14:textId="02479E34" w:rsidR="002F1BFA" w:rsidRDefault="002F1BFA" w:rsidP="009D0438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"best" supplier is the cheapest one regardless to arriving time.</w:t>
            </w:r>
          </w:p>
        </w:tc>
      </w:tr>
      <w:tr w:rsidR="003E5CFB" w:rsidRPr="00107988" w14:paraId="0BD8D9B4" w14:textId="77777777" w:rsidTr="007D1DD0">
        <w:trPr>
          <w:trHeight w:val="368"/>
        </w:trPr>
        <w:tc>
          <w:tcPr>
            <w:tcW w:w="1261" w:type="dxa"/>
          </w:tcPr>
          <w:p w14:paraId="7F9D3CFB" w14:textId="77777777" w:rsidR="003E5CFB" w:rsidRDefault="003E5CFB" w:rsidP="003E5CF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E39779F" w14:textId="698CF127" w:rsidR="003E5CFB" w:rsidRDefault="003E5CFB" w:rsidP="003E5CFB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0DAEF425" w14:textId="2018A081" w:rsidR="003E5CFB" w:rsidRDefault="003E5CFB" w:rsidP="003E5CFB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Printing an order on screen equals to sending the order to the corresponding supplier.</w:t>
            </w:r>
          </w:p>
        </w:tc>
      </w:tr>
      <w:tr w:rsidR="003E5CFB" w:rsidRPr="00107988" w14:paraId="3B4AA32B" w14:textId="77777777" w:rsidTr="007D1DD0">
        <w:trPr>
          <w:trHeight w:val="368"/>
        </w:trPr>
        <w:tc>
          <w:tcPr>
            <w:tcW w:w="1261" w:type="dxa"/>
          </w:tcPr>
          <w:p w14:paraId="192492F4" w14:textId="77777777" w:rsidR="003E5CFB" w:rsidRDefault="003E5CFB" w:rsidP="003E5CF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B2655D6" w14:textId="0EEE90E7" w:rsidR="003E5CFB" w:rsidRDefault="003E5CFB" w:rsidP="003E5CFB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78B7B93F" w14:textId="229FA80C" w:rsidR="003E5CFB" w:rsidRDefault="003E5CFB" w:rsidP="003E5CFB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nding an order that has already been sent to a supplier equals to informing the supplier about updating the order.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</w:t>
            </w:r>
            <w:proofErr w:type="gramStart"/>
            <w:r w:rsidR="00563EBE">
              <w:rPr>
                <w:rFonts w:ascii="Times New Roman" w:hAnsi="Times New Roman"/>
                <w:color w:val="auto"/>
              </w:rPr>
              <w:t>suppliers</w:t>
            </w:r>
            <w:proofErr w:type="gramEnd"/>
            <w:r w:rsidR="00563EBE">
              <w:rPr>
                <w:rFonts w:ascii="Times New Roman" w:hAnsi="Times New Roman"/>
                <w:color w:val="auto"/>
              </w:rPr>
              <w:t xml:space="preserve">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44DF3D2" w14:textId="3DE709DA" w:rsidR="00426B37" w:rsidRDefault="00083FE6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426B37" w:rsidRPr="008E4039" w14:paraId="3D99DA92" w14:textId="77777777" w:rsidTr="00C958C3">
        <w:trPr>
          <w:trHeight w:val="368"/>
        </w:trPr>
        <w:tc>
          <w:tcPr>
            <w:tcW w:w="1459" w:type="dxa"/>
          </w:tcPr>
          <w:p w14:paraId="3BFAD3E7" w14:textId="30BBF21B" w:rsidR="00426B37" w:rsidRDefault="00426B37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4/05/2022</w:t>
            </w:r>
          </w:p>
        </w:tc>
        <w:tc>
          <w:tcPr>
            <w:tcW w:w="3219" w:type="dxa"/>
          </w:tcPr>
          <w:p w14:paraId="20A0208F" w14:textId="51642B9D" w:rsidR="00426B37" w:rsidRDefault="00426B37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 xml:space="preserve">omer </w:t>
            </w:r>
            <w:proofErr w:type="spellStart"/>
            <w:r>
              <w:rPr>
                <w:rFonts w:ascii="Times New Roman" w:hAnsi="Times New Roman"/>
                <w:color w:val="auto"/>
              </w:rPr>
              <w:t>Ravkaie</w:t>
            </w:r>
            <w:proofErr w:type="spellEnd"/>
          </w:p>
        </w:tc>
        <w:tc>
          <w:tcPr>
            <w:tcW w:w="5974" w:type="dxa"/>
          </w:tcPr>
          <w:p w14:paraId="3A0DC70C" w14:textId="58CC13BC" w:rsidR="00552115" w:rsidRDefault="00426B37" w:rsidP="00552115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proved Requirements and Assumptions</w:t>
            </w:r>
          </w:p>
        </w:tc>
      </w:tr>
      <w:tr w:rsidR="00552115" w:rsidRPr="008E4039" w14:paraId="48ECF26D" w14:textId="77777777" w:rsidTr="00C958C3">
        <w:trPr>
          <w:trHeight w:val="368"/>
        </w:trPr>
        <w:tc>
          <w:tcPr>
            <w:tcW w:w="1459" w:type="dxa"/>
          </w:tcPr>
          <w:p w14:paraId="13273C9B" w14:textId="4555F2FD" w:rsidR="00552115" w:rsidRDefault="00552115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634CBCB4" w14:textId="28608279" w:rsidR="00552115" w:rsidRDefault="0055211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 w:hint="cs"/>
                <w:color w:val="auto"/>
                <w:lang w:bidi="he-IL"/>
              </w:rPr>
              <w:t>R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oi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Tiefenhbrunn</w:t>
            </w:r>
            <w:proofErr w:type="spellEnd"/>
          </w:p>
        </w:tc>
        <w:tc>
          <w:tcPr>
            <w:tcW w:w="5974" w:type="dxa"/>
          </w:tcPr>
          <w:p w14:paraId="11F040A7" w14:textId="2E99BFA6" w:rsidR="00791EDC" w:rsidRDefault="00791EDC" w:rsidP="00791EDC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Deleting of non-functional </w:t>
            </w:r>
            <w:proofErr w:type="spellStart"/>
            <w:r>
              <w:rPr>
                <w:rFonts w:ascii="Times New Roman" w:hAnsi="Times New Roman"/>
                <w:color w:val="auto"/>
              </w:rPr>
              <w:t>reqs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for HR-module</w:t>
            </w:r>
            <w:r>
              <w:rPr>
                <w:rFonts w:ascii="Times New Roman" w:hAnsi="Times New Roman"/>
                <w:color w:val="auto"/>
              </w:rPr>
              <w:br/>
              <w:t xml:space="preserve">Adding </w:t>
            </w:r>
            <w:r w:rsidR="0000288E">
              <w:rPr>
                <w:rFonts w:ascii="Times New Roman" w:hAnsi="Times New Roman"/>
                <w:color w:val="auto"/>
              </w:rPr>
              <w:t>term ‘Employee’, ‘Employee Information’, ‘Employee types’</w:t>
            </w:r>
            <w:r w:rsidR="0026426B">
              <w:rPr>
                <w:rFonts w:ascii="Times New Roman" w:hAnsi="Times New Roman"/>
                <w:color w:val="auto"/>
              </w:rPr>
              <w:t>, ‘Shift’, ‘Shift Information’, ‘Shift Types’</w:t>
            </w:r>
            <w:r>
              <w:rPr>
                <w:rFonts w:ascii="Times New Roman" w:hAnsi="Times New Roman"/>
                <w:color w:val="auto"/>
              </w:rPr>
              <w:br/>
              <w:t>Adding requirement</w:t>
            </w:r>
            <w:r w:rsidR="00A046EA">
              <w:rPr>
                <w:rFonts w:ascii="Times New Roman" w:hAnsi="Times New Roman"/>
                <w:color w:val="auto"/>
              </w:rPr>
              <w:t>s 12, 42</w:t>
            </w:r>
          </w:p>
        </w:tc>
      </w:tr>
      <w:tr w:rsidR="0000288E" w:rsidRPr="008E4039" w14:paraId="643EE6C3" w14:textId="77777777" w:rsidTr="00C958C3">
        <w:trPr>
          <w:trHeight w:val="368"/>
        </w:trPr>
        <w:tc>
          <w:tcPr>
            <w:tcW w:w="1459" w:type="dxa"/>
          </w:tcPr>
          <w:p w14:paraId="19AE4F8E" w14:textId="47F093D2" w:rsidR="0000288E" w:rsidRDefault="0000288E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4F2EC9EF" w14:textId="08973F93" w:rsidR="0000288E" w:rsidRDefault="0000288E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Roi Tiefenbrunn</w:t>
            </w:r>
          </w:p>
        </w:tc>
        <w:tc>
          <w:tcPr>
            <w:tcW w:w="5974" w:type="dxa"/>
          </w:tcPr>
          <w:p w14:paraId="5105BD60" w14:textId="56BDA9DA" w:rsidR="00A046EA" w:rsidRDefault="0000288E" w:rsidP="00A046EA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Completing Requirements 1, </w:t>
            </w:r>
            <w:r w:rsidR="0026426B">
              <w:rPr>
                <w:rFonts w:ascii="Times New Roman" w:hAnsi="Times New Roman"/>
                <w:color w:val="auto"/>
              </w:rPr>
              <w:t>4</w:t>
            </w:r>
            <w:r w:rsidR="005C3404">
              <w:rPr>
                <w:rFonts w:ascii="Times New Roman" w:hAnsi="Times New Roman"/>
                <w:color w:val="auto"/>
              </w:rPr>
              <w:t>, 5</w:t>
            </w:r>
            <w:r w:rsidR="00A046EA">
              <w:rPr>
                <w:rFonts w:ascii="Times New Roman" w:hAnsi="Times New Roman"/>
                <w:color w:val="auto"/>
              </w:rPr>
              <w:t>, 11</w:t>
            </w:r>
            <w:r w:rsidR="0026426B">
              <w:rPr>
                <w:rFonts w:ascii="Times New Roman" w:hAnsi="Times New Roman"/>
                <w:color w:val="auto"/>
              </w:rPr>
              <w:br/>
              <w:t>Adding Requirement 2</w:t>
            </w:r>
            <w:r>
              <w:rPr>
                <w:rFonts w:ascii="Times New Roman" w:hAnsi="Times New Roman"/>
                <w:color w:val="auto"/>
              </w:rPr>
              <w:br/>
            </w:r>
            <w:r w:rsidR="005C3404">
              <w:rPr>
                <w:rFonts w:ascii="Times New Roman" w:hAnsi="Times New Roman"/>
                <w:color w:val="auto"/>
              </w:rPr>
              <w:t>A</w:t>
            </w:r>
            <w:r>
              <w:rPr>
                <w:rFonts w:ascii="Times New Roman" w:hAnsi="Times New Roman"/>
                <w:color w:val="auto"/>
              </w:rPr>
              <w:t xml:space="preserve">dding the terms </w:t>
            </w:r>
            <w:r w:rsidR="005C3404">
              <w:rPr>
                <w:rFonts w:ascii="Times New Roman" w:hAnsi="Times New Roman"/>
                <w:color w:val="auto"/>
              </w:rPr>
              <w:t>‘Constraint’, ‘Constraint Information’</w:t>
            </w:r>
            <w:r w:rsidR="00A046EA">
              <w:rPr>
                <w:rFonts w:ascii="Times New Roman" w:hAnsi="Times New Roman"/>
                <w:color w:val="auto"/>
              </w:rPr>
              <w:br/>
              <w:t>Removed Requirement 7</w:t>
            </w:r>
          </w:p>
        </w:tc>
      </w:tr>
      <w:tr w:rsidR="00350839" w:rsidRPr="008E4039" w14:paraId="034AE2B1" w14:textId="77777777" w:rsidTr="00C958C3">
        <w:trPr>
          <w:trHeight w:val="368"/>
        </w:trPr>
        <w:tc>
          <w:tcPr>
            <w:tcW w:w="1459" w:type="dxa"/>
          </w:tcPr>
          <w:p w14:paraId="0D5D349C" w14:textId="42E49C3C" w:rsidR="00350839" w:rsidRDefault="00350839" w:rsidP="00350839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4BB809FB" w14:textId="574A7E8A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Chai-Shalev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Hadad</w:t>
            </w:r>
            <w:proofErr w:type="spellEnd"/>
          </w:p>
        </w:tc>
        <w:tc>
          <w:tcPr>
            <w:tcW w:w="5974" w:type="dxa"/>
          </w:tcPr>
          <w:p w14:paraId="5FE55EAE" w14:textId="77777777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 transport requirements.</w:t>
            </w:r>
          </w:p>
          <w:p w14:paraId="7D6E1E49" w14:textId="77777777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Fix the incorrect requirements.</w:t>
            </w:r>
          </w:p>
          <w:p w14:paraId="6E63BCB2" w14:textId="048CD800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 terms and open question.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D301" w14:textId="77777777" w:rsidR="001317F8" w:rsidRDefault="001317F8">
      <w:pPr>
        <w:spacing w:after="0" w:line="240" w:lineRule="auto"/>
      </w:pPr>
      <w:r>
        <w:separator/>
      </w:r>
    </w:p>
  </w:endnote>
  <w:endnote w:type="continuationSeparator" w:id="0">
    <w:p w14:paraId="47D32286" w14:textId="77777777" w:rsidR="001317F8" w:rsidRDefault="0013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8A39" w14:textId="77777777" w:rsidR="001317F8" w:rsidRDefault="001317F8">
      <w:pPr>
        <w:spacing w:after="0" w:line="240" w:lineRule="auto"/>
      </w:pPr>
      <w:r>
        <w:separator/>
      </w:r>
    </w:p>
  </w:footnote>
  <w:footnote w:type="continuationSeparator" w:id="0">
    <w:p w14:paraId="6DFDE958" w14:textId="77777777" w:rsidR="001317F8" w:rsidRDefault="0013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A29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288E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87E8C"/>
    <w:rsid w:val="00097456"/>
    <w:rsid w:val="000B406E"/>
    <w:rsid w:val="000B6FEE"/>
    <w:rsid w:val="000D70AA"/>
    <w:rsid w:val="000D7850"/>
    <w:rsid w:val="000E5D03"/>
    <w:rsid w:val="00106530"/>
    <w:rsid w:val="00107988"/>
    <w:rsid w:val="00117427"/>
    <w:rsid w:val="001218A2"/>
    <w:rsid w:val="001317F8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4301"/>
    <w:rsid w:val="00236D74"/>
    <w:rsid w:val="00264064"/>
    <w:rsid w:val="0026426B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1BFA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0839"/>
    <w:rsid w:val="00356AF6"/>
    <w:rsid w:val="0036116E"/>
    <w:rsid w:val="0036722A"/>
    <w:rsid w:val="003833D1"/>
    <w:rsid w:val="003C18E7"/>
    <w:rsid w:val="003C4026"/>
    <w:rsid w:val="003E5CFB"/>
    <w:rsid w:val="003F7CBD"/>
    <w:rsid w:val="004007F5"/>
    <w:rsid w:val="004219B7"/>
    <w:rsid w:val="00426B37"/>
    <w:rsid w:val="00426EBD"/>
    <w:rsid w:val="0043197E"/>
    <w:rsid w:val="004607B5"/>
    <w:rsid w:val="00461ECE"/>
    <w:rsid w:val="0046266B"/>
    <w:rsid w:val="00471803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2115"/>
    <w:rsid w:val="005542B7"/>
    <w:rsid w:val="00563EBE"/>
    <w:rsid w:val="00584A24"/>
    <w:rsid w:val="005A145B"/>
    <w:rsid w:val="005B1017"/>
    <w:rsid w:val="005C3404"/>
    <w:rsid w:val="005D2CC7"/>
    <w:rsid w:val="005D3122"/>
    <w:rsid w:val="005E17FB"/>
    <w:rsid w:val="006125A3"/>
    <w:rsid w:val="00612817"/>
    <w:rsid w:val="00612BA9"/>
    <w:rsid w:val="006214FB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0E0A"/>
    <w:rsid w:val="007251D7"/>
    <w:rsid w:val="00726241"/>
    <w:rsid w:val="00740DCC"/>
    <w:rsid w:val="00747F19"/>
    <w:rsid w:val="00753089"/>
    <w:rsid w:val="00770F1F"/>
    <w:rsid w:val="0077123B"/>
    <w:rsid w:val="00787268"/>
    <w:rsid w:val="00791EDC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14DD5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0438"/>
    <w:rsid w:val="009D1FAD"/>
    <w:rsid w:val="009D673F"/>
    <w:rsid w:val="009E1B63"/>
    <w:rsid w:val="009F3B2E"/>
    <w:rsid w:val="00A01351"/>
    <w:rsid w:val="00A039EB"/>
    <w:rsid w:val="00A046EA"/>
    <w:rsid w:val="00A1155B"/>
    <w:rsid w:val="00A11C28"/>
    <w:rsid w:val="00A121E3"/>
    <w:rsid w:val="00A231F2"/>
    <w:rsid w:val="00A3510D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5519D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B25E7"/>
    <w:rsid w:val="00BD0EE5"/>
    <w:rsid w:val="00BD3B04"/>
    <w:rsid w:val="00BE51C1"/>
    <w:rsid w:val="00C37761"/>
    <w:rsid w:val="00C42BDA"/>
    <w:rsid w:val="00C52591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9248F"/>
    <w:rsid w:val="00EC3EE5"/>
    <w:rsid w:val="00EE3BA3"/>
    <w:rsid w:val="00EE6642"/>
    <w:rsid w:val="00EF04FA"/>
    <w:rsid w:val="00F07705"/>
    <w:rsid w:val="00F07857"/>
    <w:rsid w:val="00F1352F"/>
    <w:rsid w:val="00F16296"/>
    <w:rsid w:val="00F2297A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Roi Tiefenbrunn</cp:lastModifiedBy>
  <cp:revision>69</cp:revision>
  <dcterms:created xsi:type="dcterms:W3CDTF">2014-05-26T12:30:00Z</dcterms:created>
  <dcterms:modified xsi:type="dcterms:W3CDTF">2022-05-15T18:33:00Z</dcterms:modified>
</cp:coreProperties>
</file>